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73" w:rsidRPr="004142AB" w:rsidRDefault="003E1D73" w:rsidP="003E1D73">
      <w:pPr>
        <w:ind w:left="778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42AB">
        <w:rPr>
          <w:rFonts w:ascii="Times New Roman" w:hAnsi="Times New Roman" w:cs="Times New Roman"/>
          <w:b/>
          <w:sz w:val="24"/>
          <w:szCs w:val="24"/>
          <w:lang w:val="kk-KZ"/>
        </w:rPr>
        <w:t>Қосымша 1</w:t>
      </w:r>
    </w:p>
    <w:p w:rsidR="00216FBC" w:rsidRPr="003E4CD7" w:rsidRDefault="00216FBC" w:rsidP="00216FBC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E4CD7">
        <w:rPr>
          <w:rFonts w:ascii="Times New Roman" w:hAnsi="Times New Roman" w:cs="Times New Roman"/>
          <w:sz w:val="28"/>
          <w:szCs w:val="28"/>
          <w:lang w:val="kk-KZ"/>
        </w:rPr>
        <w:t xml:space="preserve">ТҮРКІСТАН ОБЛЫСЫ ЖАЛПЫ БІЛІМ БЕРЕТІН БІЛІМ БЕРУ ҰЙЫМДАРЫНДАҒЫ 2021-2022 ОҚУ ЖЫЛЫНДАҒЫ ОҚУШЫЛАРДЫҢ БІЛІМ САПАСЫНЫҢ </w:t>
      </w:r>
    </w:p>
    <w:p w:rsidR="00216FBC" w:rsidRPr="003E4CD7" w:rsidRDefault="00DD7D3D" w:rsidP="00216FBC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ЛДАУЫ ( </w:t>
      </w:r>
      <w:r w:rsidR="0048459B">
        <w:rPr>
          <w:rFonts w:ascii="Times New Roman" w:hAnsi="Times New Roman" w:cs="Times New Roman"/>
          <w:sz w:val="28"/>
          <w:szCs w:val="28"/>
          <w:lang w:val="kk-KZ"/>
        </w:rPr>
        <w:t xml:space="preserve">ТОҚСАНДЫҚ, </w:t>
      </w:r>
      <w:r w:rsidR="00D12EF5">
        <w:rPr>
          <w:rFonts w:ascii="Times New Roman" w:hAnsi="Times New Roman" w:cs="Times New Roman"/>
          <w:sz w:val="28"/>
          <w:szCs w:val="28"/>
          <w:lang w:val="kk-KZ"/>
        </w:rPr>
        <w:t>ЖАРТЫЖЫЛДЫҚ, ЖЫЛДЫҚ</w:t>
      </w:r>
      <w:r w:rsidR="00216FBC" w:rsidRPr="003E4CD7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F7525" w:rsidRPr="006B2B55" w:rsidRDefault="002F7525" w:rsidP="00A72A7B">
      <w:pPr>
        <w:rPr>
          <w:b/>
          <w:lang w:val="kk-KZ"/>
        </w:rPr>
      </w:pPr>
    </w:p>
    <w:p w:rsidR="008C70F2" w:rsidRPr="00216FBC" w:rsidRDefault="002F7525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F752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елес ауданы № </w:t>
      </w:r>
      <w:r w:rsidRPr="0083491D">
        <w:rPr>
          <w:rFonts w:ascii="Times New Roman" w:hAnsi="Times New Roman" w:cs="Times New Roman"/>
          <w:i/>
          <w:sz w:val="28"/>
          <w:szCs w:val="28"/>
          <w:lang w:val="kk-KZ"/>
        </w:rPr>
        <w:t>59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.Момышұлы атындағы жоббм</w:t>
      </w:r>
      <w:r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70F2" w:rsidRPr="00216FBC">
        <w:rPr>
          <w:rFonts w:ascii="Times New Roman" w:hAnsi="Times New Roman" w:cs="Times New Roman"/>
          <w:sz w:val="28"/>
          <w:szCs w:val="28"/>
          <w:lang w:val="kk-KZ"/>
        </w:rPr>
        <w:t>бойынша жалпы оқушылар саны</w:t>
      </w:r>
      <w:r w:rsidR="00B31372" w:rsidRPr="00216FB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94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761A">
        <w:rPr>
          <w:rFonts w:ascii="Times New Roman" w:hAnsi="Times New Roman" w:cs="Times New Roman"/>
          <w:sz w:val="28"/>
          <w:szCs w:val="28"/>
          <w:lang w:val="kk-KZ"/>
        </w:rPr>
        <w:t>437</w:t>
      </w:r>
    </w:p>
    <w:p w:rsidR="00F179B0" w:rsidRPr="00216FBC" w:rsidRDefault="00A72A7B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ның ішінде:</w:t>
      </w:r>
    </w:p>
    <w:p w:rsidR="00F179B0" w:rsidRPr="00216FBC" w:rsidRDefault="00F179B0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1 сыныптарда - </w:t>
      </w:r>
      <w:r w:rsidR="008C761A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216FB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72A7B" w:rsidRPr="00216FBC" w:rsidRDefault="00A72A7B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sz w:val="28"/>
          <w:szCs w:val="28"/>
          <w:lang w:val="kk-KZ"/>
        </w:rPr>
        <w:t>2-4 сыныптар</w:t>
      </w:r>
      <w:r w:rsidR="00F179B0"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да - </w:t>
      </w:r>
      <w:r w:rsidR="00E05F69">
        <w:rPr>
          <w:rFonts w:ascii="Times New Roman" w:hAnsi="Times New Roman" w:cs="Times New Roman"/>
          <w:sz w:val="28"/>
          <w:szCs w:val="28"/>
          <w:lang w:val="kk-KZ"/>
        </w:rPr>
        <w:t>117</w:t>
      </w:r>
      <w:r w:rsidRPr="00216FB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72A7B" w:rsidRPr="00216FBC" w:rsidRDefault="00A72A7B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sz w:val="28"/>
          <w:szCs w:val="28"/>
          <w:lang w:val="kk-KZ"/>
        </w:rPr>
        <w:t>5-9 сыныптар</w:t>
      </w:r>
      <w:r w:rsidR="002F15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32D10"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5F69">
        <w:rPr>
          <w:rFonts w:ascii="Times New Roman" w:hAnsi="Times New Roman" w:cs="Times New Roman"/>
          <w:sz w:val="28"/>
          <w:szCs w:val="28"/>
          <w:lang w:val="kk-KZ"/>
        </w:rPr>
        <w:t>207</w:t>
      </w:r>
      <w:r w:rsidRPr="00216FB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72A7B" w:rsidRPr="00216FBC" w:rsidRDefault="008713A4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10-11 сыныптар </w:t>
      </w:r>
      <w:r w:rsidR="00A72A7B" w:rsidRPr="00216FBC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E05F69">
        <w:rPr>
          <w:rFonts w:ascii="Times New Roman" w:hAnsi="Times New Roman" w:cs="Times New Roman"/>
          <w:sz w:val="28"/>
          <w:szCs w:val="28"/>
          <w:lang w:val="kk-KZ"/>
        </w:rPr>
        <w:t>67</w:t>
      </w:r>
      <w:r w:rsidR="00216FBC" w:rsidRPr="00216FB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605B7" w:rsidRPr="00216FBC" w:rsidRDefault="008937AC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ылдық</w:t>
      </w:r>
      <w:r w:rsidR="006174C2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тындысы бойынша а</w:t>
      </w:r>
      <w:r w:rsidR="00D9483D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тестатталмаған оқушылар туралы </w:t>
      </w:r>
      <w:r w:rsidR="00F210BB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лдау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2"/>
        <w:gridCol w:w="1586"/>
        <w:gridCol w:w="2012"/>
        <w:gridCol w:w="2329"/>
        <w:gridCol w:w="1965"/>
        <w:gridCol w:w="1295"/>
      </w:tblGrid>
      <w:tr w:rsidR="00B605B7" w:rsidRPr="00216FBC" w:rsidTr="00115E1B">
        <w:tc>
          <w:tcPr>
            <w:tcW w:w="2012" w:type="dxa"/>
          </w:tcPr>
          <w:p w:rsidR="00B605B7" w:rsidRPr="00216FBC" w:rsidRDefault="00B605B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лмаған оқушылардың жалпы саны</w:t>
            </w:r>
          </w:p>
        </w:tc>
        <w:tc>
          <w:tcPr>
            <w:tcW w:w="1586" w:type="dxa"/>
          </w:tcPr>
          <w:p w:rsidR="00B605B7" w:rsidRPr="00216FBC" w:rsidRDefault="001A273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2012" w:type="dxa"/>
          </w:tcPr>
          <w:p w:rsidR="00B605B7" w:rsidRPr="00216FBC" w:rsidRDefault="00B605B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лмаған пән атауы</w:t>
            </w:r>
          </w:p>
        </w:tc>
        <w:tc>
          <w:tcPr>
            <w:tcW w:w="2329" w:type="dxa"/>
          </w:tcPr>
          <w:p w:rsidR="00B605B7" w:rsidRPr="00216FBC" w:rsidRDefault="00B605B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ғының жарамсыздығына байланысты</w:t>
            </w:r>
          </w:p>
        </w:tc>
        <w:tc>
          <w:tcPr>
            <w:tcW w:w="1965" w:type="dxa"/>
          </w:tcPr>
          <w:p w:rsidR="00B605B7" w:rsidRPr="00216FBC" w:rsidRDefault="00B605B7" w:rsidP="00B60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лелді себеппен</w:t>
            </w:r>
          </w:p>
          <w:p w:rsidR="00B605B7" w:rsidRPr="00216FBC" w:rsidRDefault="00B605B7" w:rsidP="00B60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йқаулар, олимпиадалар, спорттық жарыстар т.б.)</w:t>
            </w:r>
          </w:p>
          <w:p w:rsidR="006F084B" w:rsidRPr="00216FBC" w:rsidRDefault="006F084B" w:rsidP="00B60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тың №</w:t>
            </w:r>
          </w:p>
        </w:tc>
        <w:tc>
          <w:tcPr>
            <w:tcW w:w="1295" w:type="dxa"/>
          </w:tcPr>
          <w:p w:rsidR="00B605B7" w:rsidRPr="00216FBC" w:rsidRDefault="00B605B7" w:rsidP="00EC3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 себептермен</w:t>
            </w:r>
          </w:p>
        </w:tc>
      </w:tr>
      <w:tr w:rsidR="00156713" w:rsidRPr="00216FBC" w:rsidTr="00115E1B">
        <w:tc>
          <w:tcPr>
            <w:tcW w:w="2012" w:type="dxa"/>
          </w:tcPr>
          <w:p w:rsidR="00156713" w:rsidRPr="00216FBC" w:rsidRDefault="002F7525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86" w:type="dxa"/>
          </w:tcPr>
          <w:p w:rsidR="00156713" w:rsidRPr="00216FBC" w:rsidRDefault="002F7525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012" w:type="dxa"/>
          </w:tcPr>
          <w:p w:rsidR="00156713" w:rsidRPr="00216FBC" w:rsidRDefault="00536D9F" w:rsidP="00B35C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="002F7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329" w:type="dxa"/>
          </w:tcPr>
          <w:p w:rsidR="00156713" w:rsidRPr="00216FBC" w:rsidRDefault="002F7525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65" w:type="dxa"/>
          </w:tcPr>
          <w:p w:rsidR="00156713" w:rsidRPr="00216FBC" w:rsidRDefault="002F7525" w:rsidP="00B605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95" w:type="dxa"/>
          </w:tcPr>
          <w:p w:rsidR="00156713" w:rsidRPr="00216FBC" w:rsidRDefault="00536D9F" w:rsidP="00A72A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2F7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B605B7" w:rsidRPr="00216FBC" w:rsidRDefault="00B605B7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5CC" w:rsidRPr="00216FBC" w:rsidRDefault="008937AC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ылдық</w:t>
      </w:r>
      <w:r w:rsidR="00F51404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 </w:t>
      </w:r>
      <w:r w:rsidR="005465CC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лгерімнің </w:t>
      </w:r>
      <w:r w:rsidR="00B55FFC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ндық </w:t>
      </w:r>
      <w:r w:rsidR="005465CC" w:rsidRPr="00216FBC">
        <w:rPr>
          <w:rFonts w:ascii="Times New Roman" w:hAnsi="Times New Roman" w:cs="Times New Roman"/>
          <w:b/>
          <w:sz w:val="28"/>
          <w:szCs w:val="28"/>
          <w:lang w:val="kk-KZ"/>
        </w:rPr>
        <w:t>талдауы</w:t>
      </w:r>
      <w:r w:rsidR="0022102D" w:rsidRPr="00216FBC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724A4C" w:rsidRPr="00216FBC">
        <w:rPr>
          <w:rFonts w:ascii="Times New Roman" w:hAnsi="Times New Roman" w:cs="Times New Roman"/>
          <w:b/>
          <w:sz w:val="28"/>
          <w:szCs w:val="28"/>
          <w:lang w:val="kk-KZ"/>
        </w:rPr>
        <w:t>2-4 сынып оқушылары</w:t>
      </w:r>
      <w:r w:rsidR="0022102D" w:rsidRPr="00216FBC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1985"/>
        <w:gridCol w:w="3119"/>
        <w:gridCol w:w="3298"/>
        <w:gridCol w:w="2797"/>
      </w:tblGrid>
      <w:tr w:rsidR="00CD1F79" w:rsidRPr="00406899" w:rsidTr="00C51E59">
        <w:tc>
          <w:tcPr>
            <w:tcW w:w="1985" w:type="dxa"/>
          </w:tcPr>
          <w:p w:rsidR="00CD1F79" w:rsidRPr="00216FBC" w:rsidRDefault="00CD1F79" w:rsidP="00204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5» оқушылардың жалпы саны</w:t>
            </w:r>
          </w:p>
        </w:tc>
        <w:tc>
          <w:tcPr>
            <w:tcW w:w="3119" w:type="dxa"/>
          </w:tcPr>
          <w:p w:rsidR="00CD1F79" w:rsidRPr="00216FBC" w:rsidRDefault="00CD1F79" w:rsidP="00204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4 пен 5» оқушылардың жалпы саны</w:t>
            </w:r>
          </w:p>
        </w:tc>
        <w:tc>
          <w:tcPr>
            <w:tcW w:w="3298" w:type="dxa"/>
          </w:tcPr>
          <w:p w:rsidR="00CD1F79" w:rsidRPr="00216FBC" w:rsidRDefault="00CD1F79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4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әні</w:t>
            </w:r>
          </w:p>
        </w:tc>
        <w:tc>
          <w:tcPr>
            <w:tcW w:w="2797" w:type="dxa"/>
          </w:tcPr>
          <w:p w:rsidR="00CD1F79" w:rsidRPr="00216FBC" w:rsidRDefault="00CD1F79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3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әні</w:t>
            </w:r>
          </w:p>
        </w:tc>
      </w:tr>
      <w:tr w:rsidR="00406899" w:rsidRPr="00406899" w:rsidTr="00C51E59">
        <w:tc>
          <w:tcPr>
            <w:tcW w:w="1985" w:type="dxa"/>
          </w:tcPr>
          <w:p w:rsidR="00406899" w:rsidRPr="00A43ABA" w:rsidRDefault="00406899" w:rsidP="0025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119" w:type="dxa"/>
          </w:tcPr>
          <w:p w:rsidR="00406899" w:rsidRPr="00901DCE" w:rsidRDefault="00406899" w:rsidP="0025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298" w:type="dxa"/>
          </w:tcPr>
          <w:p w:rsidR="00406899" w:rsidRPr="00901DCE" w:rsidRDefault="00406899" w:rsidP="0025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406899" w:rsidRPr="00901DCE" w:rsidRDefault="00406899" w:rsidP="002565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Ағылшын тіл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406899" w:rsidRPr="00901DCE" w:rsidRDefault="00406899" w:rsidP="0025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06899" w:rsidRPr="00901DCE" w:rsidRDefault="00406899" w:rsidP="0025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7" w:type="dxa"/>
          </w:tcPr>
          <w:p w:rsidR="00406899" w:rsidRPr="00901DCE" w:rsidRDefault="00406899" w:rsidP="0025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406899" w:rsidRPr="00901DCE" w:rsidRDefault="00406899" w:rsidP="002565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Ағылшын тілі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406899" w:rsidRPr="00901DCE" w:rsidRDefault="00406899" w:rsidP="0025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2E7A" w:rsidRDefault="00152E7A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2A7C" w:rsidRDefault="00E92A7C" w:rsidP="00A72A7B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E92A7C" w:rsidRPr="00216FBC" w:rsidRDefault="00E92A7C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2102D" w:rsidRPr="00216FBC" w:rsidRDefault="008937AC" w:rsidP="0022102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ылдық</w:t>
      </w:r>
      <w:r w:rsidR="0022102D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 үлгерімнің  сандық талдауы   (5-9 сынып оқушылары)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1985"/>
        <w:gridCol w:w="3119"/>
        <w:gridCol w:w="3298"/>
        <w:gridCol w:w="2797"/>
      </w:tblGrid>
      <w:tr w:rsidR="00163A8F" w:rsidRPr="00406899" w:rsidTr="00C9293E">
        <w:tc>
          <w:tcPr>
            <w:tcW w:w="1985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5» оқушылардың жалпы саны</w:t>
            </w:r>
          </w:p>
        </w:tc>
        <w:tc>
          <w:tcPr>
            <w:tcW w:w="3119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4 пен 5» оқушылардың жалпы саны</w:t>
            </w:r>
          </w:p>
        </w:tc>
        <w:tc>
          <w:tcPr>
            <w:tcW w:w="3298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4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әні</w:t>
            </w:r>
          </w:p>
        </w:tc>
        <w:tc>
          <w:tcPr>
            <w:tcW w:w="2797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3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әні</w:t>
            </w:r>
          </w:p>
        </w:tc>
      </w:tr>
      <w:tr w:rsidR="0022102D" w:rsidRPr="00406899" w:rsidTr="00C9293E">
        <w:tc>
          <w:tcPr>
            <w:tcW w:w="1985" w:type="dxa"/>
          </w:tcPr>
          <w:p w:rsidR="0022102D" w:rsidRPr="00216FBC" w:rsidRDefault="008937AC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119" w:type="dxa"/>
          </w:tcPr>
          <w:p w:rsidR="0022102D" w:rsidRPr="00216FBC" w:rsidRDefault="00143C73" w:rsidP="00893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8937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98" w:type="dxa"/>
          </w:tcPr>
          <w:p w:rsidR="00143C73" w:rsidRPr="00143C73" w:rsidRDefault="008937AC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97" w:type="dxa"/>
          </w:tcPr>
          <w:p w:rsidR="00143C73" w:rsidRDefault="008937AC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12</w:t>
            </w:r>
          </w:p>
          <w:p w:rsidR="00143C73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-</w:t>
            </w:r>
            <w:r w:rsidR="008937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2102D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-</w:t>
            </w:r>
            <w:r w:rsidR="008937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143C73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тылыстану-</w:t>
            </w:r>
            <w:r w:rsidR="008937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143C73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-1</w:t>
            </w:r>
          </w:p>
          <w:p w:rsidR="00143C73" w:rsidRDefault="00143C73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-1</w:t>
            </w:r>
          </w:p>
          <w:p w:rsidR="008937AC" w:rsidRDefault="008937AC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-1</w:t>
            </w:r>
          </w:p>
          <w:p w:rsidR="008937AC" w:rsidRDefault="008937AC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дебиеті-1</w:t>
            </w:r>
          </w:p>
          <w:p w:rsidR="008937AC" w:rsidRDefault="008937AC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тарихы-1</w:t>
            </w:r>
          </w:p>
          <w:p w:rsidR="008937AC" w:rsidRPr="00216FBC" w:rsidRDefault="008937AC" w:rsidP="0014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 жүзі тарихы-1</w:t>
            </w:r>
          </w:p>
        </w:tc>
      </w:tr>
    </w:tbl>
    <w:p w:rsidR="00152E7A" w:rsidRPr="00216FBC" w:rsidRDefault="00152E7A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2D48" w:rsidRPr="00216FBC" w:rsidRDefault="00DC2E8A" w:rsidP="00562D4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ылдық</w:t>
      </w:r>
      <w:r w:rsidR="00562D48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 үлгерімнің  сандық талдауы   (</w:t>
      </w:r>
      <w:r w:rsidR="00A80C61" w:rsidRPr="00216FBC">
        <w:rPr>
          <w:rFonts w:ascii="Times New Roman" w:hAnsi="Times New Roman" w:cs="Times New Roman"/>
          <w:b/>
          <w:sz w:val="28"/>
          <w:szCs w:val="28"/>
          <w:lang w:val="kk-KZ"/>
        </w:rPr>
        <w:t>10-11</w:t>
      </w:r>
      <w:r w:rsidR="00562D48" w:rsidRPr="00216F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оқушылары)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3501"/>
        <w:gridCol w:w="2333"/>
        <w:gridCol w:w="2568"/>
        <w:gridCol w:w="2797"/>
      </w:tblGrid>
      <w:tr w:rsidR="00163A8F" w:rsidRPr="00406899" w:rsidTr="00C9293E">
        <w:tc>
          <w:tcPr>
            <w:tcW w:w="3501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5» оқушылардың жалпы саны</w:t>
            </w:r>
          </w:p>
        </w:tc>
        <w:tc>
          <w:tcPr>
            <w:tcW w:w="2333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«4 пен 5» оқушылардың жалпы саны</w:t>
            </w:r>
          </w:p>
        </w:tc>
        <w:tc>
          <w:tcPr>
            <w:tcW w:w="2568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4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әні</w:t>
            </w:r>
          </w:p>
        </w:tc>
        <w:tc>
          <w:tcPr>
            <w:tcW w:w="2797" w:type="dxa"/>
          </w:tcPr>
          <w:p w:rsidR="00163A8F" w:rsidRPr="00216FBC" w:rsidRDefault="00163A8F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бір ғана «3» оқушылардың жалпы саны</w:t>
            </w:r>
            <w:r w:rsidR="000374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әні</w:t>
            </w:r>
          </w:p>
        </w:tc>
      </w:tr>
      <w:tr w:rsidR="00562D48" w:rsidRPr="002F7525" w:rsidTr="00C9293E">
        <w:tc>
          <w:tcPr>
            <w:tcW w:w="3501" w:type="dxa"/>
          </w:tcPr>
          <w:p w:rsidR="00562D48" w:rsidRPr="005939D7" w:rsidRDefault="005939D7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3" w:type="dxa"/>
          </w:tcPr>
          <w:p w:rsidR="00562D48" w:rsidRPr="005D3FB8" w:rsidRDefault="005D3FB8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568" w:type="dxa"/>
          </w:tcPr>
          <w:p w:rsidR="005939D7" w:rsidRDefault="005D3FB8" w:rsidP="00593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1</w:t>
            </w:r>
          </w:p>
          <w:p w:rsidR="00562D48" w:rsidRPr="00216FBC" w:rsidRDefault="005D3FB8" w:rsidP="005939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 жүзі тарихы-1</w:t>
            </w:r>
          </w:p>
        </w:tc>
        <w:tc>
          <w:tcPr>
            <w:tcW w:w="2797" w:type="dxa"/>
          </w:tcPr>
          <w:p w:rsidR="00562D48" w:rsidRDefault="005D3FB8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аны-4</w:t>
            </w:r>
          </w:p>
          <w:p w:rsidR="005939D7" w:rsidRDefault="005939D7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-2</w:t>
            </w:r>
          </w:p>
          <w:p w:rsidR="005939D7" w:rsidRDefault="005D3FB8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әдебиеті-1</w:t>
            </w:r>
          </w:p>
          <w:p w:rsidR="005D3FB8" w:rsidRPr="00216FBC" w:rsidRDefault="005D3FB8" w:rsidP="005317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лшын тілі-1</w:t>
            </w:r>
          </w:p>
        </w:tc>
      </w:tr>
    </w:tbl>
    <w:p w:rsidR="00562D48" w:rsidRPr="00216FBC" w:rsidRDefault="00562D48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693"/>
        <w:gridCol w:w="3969"/>
      </w:tblGrid>
      <w:tr w:rsidR="009F2927" w:rsidRPr="00216FBC" w:rsidTr="0096590C">
        <w:tc>
          <w:tcPr>
            <w:tcW w:w="2694" w:type="dxa"/>
          </w:tcPr>
          <w:p w:rsidR="009F2927" w:rsidRPr="00216FBC" w:rsidRDefault="009F292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меуші оқушылардың жалпы саны</w:t>
            </w:r>
          </w:p>
        </w:tc>
        <w:tc>
          <w:tcPr>
            <w:tcW w:w="1843" w:type="dxa"/>
          </w:tcPr>
          <w:p w:rsidR="009F2927" w:rsidRPr="00216FBC" w:rsidRDefault="009F292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2693" w:type="dxa"/>
          </w:tcPr>
          <w:p w:rsidR="009F2927" w:rsidRPr="00216FBC" w:rsidRDefault="009F2927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атауы</w:t>
            </w:r>
          </w:p>
        </w:tc>
        <w:tc>
          <w:tcPr>
            <w:tcW w:w="3969" w:type="dxa"/>
          </w:tcPr>
          <w:p w:rsidR="009F2927" w:rsidRPr="00216FBC" w:rsidRDefault="009F2927" w:rsidP="00375A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6F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қарылған жұмыстар</w:t>
            </w:r>
          </w:p>
        </w:tc>
      </w:tr>
      <w:tr w:rsidR="00AE742E" w:rsidRPr="00216FBC" w:rsidTr="0096590C">
        <w:tc>
          <w:tcPr>
            <w:tcW w:w="2694" w:type="dxa"/>
          </w:tcPr>
          <w:p w:rsidR="00AE742E" w:rsidRPr="00216FBC" w:rsidRDefault="00536D9F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:rsidR="00AE742E" w:rsidRPr="00216FBC" w:rsidRDefault="00536D9F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693" w:type="dxa"/>
          </w:tcPr>
          <w:p w:rsidR="00AE742E" w:rsidRPr="00216FBC" w:rsidRDefault="00536D9F" w:rsidP="00B443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3969" w:type="dxa"/>
          </w:tcPr>
          <w:p w:rsidR="00AE742E" w:rsidRPr="00216FBC" w:rsidRDefault="00536D9F" w:rsidP="00B4435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0</w:t>
            </w:r>
          </w:p>
        </w:tc>
      </w:tr>
    </w:tbl>
    <w:p w:rsidR="0088003C" w:rsidRPr="00216FBC" w:rsidRDefault="0088003C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708B8" w:rsidRPr="00897A25" w:rsidRDefault="00897A25" w:rsidP="00A72A7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 </w:t>
      </w:r>
      <w:r w:rsidR="0040157D" w:rsidRPr="00897A25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сапасына талдау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29"/>
        <w:gridCol w:w="2840"/>
        <w:gridCol w:w="992"/>
        <w:gridCol w:w="992"/>
        <w:gridCol w:w="1134"/>
        <w:gridCol w:w="992"/>
        <w:gridCol w:w="1276"/>
        <w:gridCol w:w="992"/>
      </w:tblGrid>
      <w:tr w:rsidR="00E41E2A" w:rsidRPr="00E41E2A" w:rsidTr="006B2B55">
        <w:tc>
          <w:tcPr>
            <w:tcW w:w="529" w:type="dxa"/>
          </w:tcPr>
          <w:p w:rsidR="00E41E2A" w:rsidRPr="00E41E2A" w:rsidRDefault="00E41E2A" w:rsidP="0030021D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№</w:t>
            </w:r>
          </w:p>
        </w:tc>
        <w:tc>
          <w:tcPr>
            <w:tcW w:w="2840" w:type="dxa"/>
          </w:tcPr>
          <w:p w:rsidR="00E41E2A" w:rsidRPr="00E41E2A" w:rsidRDefault="00E41E2A" w:rsidP="0030021D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Пән атауы</w:t>
            </w:r>
          </w:p>
        </w:tc>
        <w:tc>
          <w:tcPr>
            <w:tcW w:w="992" w:type="dxa"/>
          </w:tcPr>
          <w:p w:rsidR="00E41E2A" w:rsidRPr="00E41E2A" w:rsidRDefault="00E41E2A" w:rsidP="00E41E2A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І</w:t>
            </w: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>V</w:t>
            </w: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 xml:space="preserve"> тоқсан білім сапасы</w:t>
            </w:r>
          </w:p>
        </w:tc>
        <w:tc>
          <w:tcPr>
            <w:tcW w:w="992" w:type="dxa"/>
          </w:tcPr>
          <w:p w:rsidR="00E41E2A" w:rsidRPr="00E41E2A" w:rsidRDefault="00E41E2A" w:rsidP="00E41E2A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Орта балы</w:t>
            </w:r>
          </w:p>
        </w:tc>
        <w:tc>
          <w:tcPr>
            <w:tcW w:w="1134" w:type="dxa"/>
          </w:tcPr>
          <w:p w:rsidR="00E41E2A" w:rsidRPr="00E41E2A" w:rsidRDefault="00E41E2A" w:rsidP="00E41E2A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І</w:t>
            </w: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en-US"/>
              </w:rPr>
              <w:t xml:space="preserve"> </w:t>
            </w: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жж білім сапасы</w:t>
            </w:r>
          </w:p>
        </w:tc>
        <w:tc>
          <w:tcPr>
            <w:tcW w:w="992" w:type="dxa"/>
          </w:tcPr>
          <w:p w:rsidR="00E41E2A" w:rsidRPr="00E41E2A" w:rsidRDefault="00E41E2A" w:rsidP="00E41E2A">
            <w:pPr>
              <w:ind w:left="175" w:hanging="175"/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Орта балы</w:t>
            </w:r>
          </w:p>
        </w:tc>
        <w:tc>
          <w:tcPr>
            <w:tcW w:w="1276" w:type="dxa"/>
          </w:tcPr>
          <w:p w:rsidR="00E41E2A" w:rsidRPr="00E41E2A" w:rsidRDefault="00E41E2A" w:rsidP="00E41E2A">
            <w:pPr>
              <w:ind w:left="175" w:hanging="175"/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Жылдық білім сапасы</w:t>
            </w:r>
          </w:p>
        </w:tc>
        <w:tc>
          <w:tcPr>
            <w:tcW w:w="992" w:type="dxa"/>
          </w:tcPr>
          <w:p w:rsidR="00E41E2A" w:rsidRPr="00E41E2A" w:rsidRDefault="00E41E2A" w:rsidP="0030021D">
            <w:pPr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</w:pPr>
            <w:r w:rsidRPr="00E41E2A">
              <w:rPr>
                <w:rFonts w:ascii="Times New Roman" w:eastAsia="Times New Roman" w:hAnsi="Times New Roman" w:cs="Times New Roman"/>
                <w:sz w:val="18"/>
                <w:szCs w:val="28"/>
                <w:lang w:val="kk-KZ"/>
              </w:rPr>
              <w:t>Орта балы</w:t>
            </w:r>
          </w:p>
        </w:tc>
      </w:tr>
      <w:tr w:rsidR="00E41E2A" w:rsidRPr="003E4CD7" w:rsidTr="006B2B55">
        <w:tc>
          <w:tcPr>
            <w:tcW w:w="529" w:type="dxa"/>
          </w:tcPr>
          <w:p w:rsidR="00E41E2A" w:rsidRPr="003E4CD7" w:rsidRDefault="00E41E2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E4CD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40" w:type="dxa"/>
          </w:tcPr>
          <w:p w:rsidR="00E41E2A" w:rsidRPr="003E4CD7" w:rsidRDefault="00AE0B0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992" w:type="dxa"/>
          </w:tcPr>
          <w:p w:rsidR="00E41E2A" w:rsidRPr="00374B73" w:rsidRDefault="00AE0B0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41E2A" w:rsidRPr="00994DA3" w:rsidRDefault="00994DA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8</w:t>
            </w:r>
          </w:p>
        </w:tc>
        <w:tc>
          <w:tcPr>
            <w:tcW w:w="1134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4%</w:t>
            </w:r>
          </w:p>
        </w:tc>
        <w:tc>
          <w:tcPr>
            <w:tcW w:w="992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E41E2A" w:rsidRPr="00FA2732" w:rsidRDefault="00FA273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FA2732" w:rsidRDefault="00FA273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41E2A" w:rsidRPr="003E4CD7" w:rsidTr="006B2B55">
        <w:tc>
          <w:tcPr>
            <w:tcW w:w="529" w:type="dxa"/>
          </w:tcPr>
          <w:p w:rsidR="00E41E2A" w:rsidRPr="003E4CD7" w:rsidRDefault="0066496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40" w:type="dxa"/>
          </w:tcPr>
          <w:p w:rsidR="00E41E2A" w:rsidRPr="003E4CD7" w:rsidRDefault="001D2D6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992" w:type="dxa"/>
          </w:tcPr>
          <w:p w:rsidR="00E41E2A" w:rsidRPr="003E4CD7" w:rsidRDefault="001D2D6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1D2D6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6%</w:t>
            </w:r>
          </w:p>
        </w:tc>
        <w:tc>
          <w:tcPr>
            <w:tcW w:w="992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  <w:tc>
          <w:tcPr>
            <w:tcW w:w="1276" w:type="dxa"/>
          </w:tcPr>
          <w:p w:rsidR="00E41E2A" w:rsidRPr="003E4CD7" w:rsidRDefault="00145C3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4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145C3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E41E2A" w:rsidRPr="003E4CD7" w:rsidTr="006B2B55">
        <w:tc>
          <w:tcPr>
            <w:tcW w:w="529" w:type="dxa"/>
          </w:tcPr>
          <w:p w:rsidR="00E41E2A" w:rsidRPr="003E4CD7" w:rsidRDefault="0066496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40" w:type="dxa"/>
          </w:tcPr>
          <w:p w:rsidR="00E41E2A" w:rsidRPr="003E4CD7" w:rsidRDefault="001A4B00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992" w:type="dxa"/>
          </w:tcPr>
          <w:p w:rsidR="00E41E2A" w:rsidRPr="003E4CD7" w:rsidRDefault="001A4B00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2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1A4B00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%</w:t>
            </w:r>
          </w:p>
        </w:tc>
        <w:tc>
          <w:tcPr>
            <w:tcW w:w="992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E41E2A" w:rsidRPr="003E4CD7" w:rsidRDefault="0087488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6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87488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E41E2A" w:rsidRPr="003E4CD7" w:rsidTr="006B2B55">
        <w:tc>
          <w:tcPr>
            <w:tcW w:w="529" w:type="dxa"/>
          </w:tcPr>
          <w:p w:rsidR="00E41E2A" w:rsidRPr="003E4CD7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40" w:type="dxa"/>
          </w:tcPr>
          <w:p w:rsidR="00E41E2A" w:rsidRPr="003E4CD7" w:rsidRDefault="00C6329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992" w:type="dxa"/>
          </w:tcPr>
          <w:p w:rsidR="00E41E2A" w:rsidRPr="003E4CD7" w:rsidRDefault="00C6329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1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C6329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  <w:tc>
          <w:tcPr>
            <w:tcW w:w="1134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3%</w:t>
            </w:r>
          </w:p>
        </w:tc>
        <w:tc>
          <w:tcPr>
            <w:tcW w:w="992" w:type="dxa"/>
          </w:tcPr>
          <w:p w:rsidR="00E41E2A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  <w:tc>
          <w:tcPr>
            <w:tcW w:w="1276" w:type="dxa"/>
          </w:tcPr>
          <w:p w:rsidR="00E41E2A" w:rsidRPr="003E4CD7" w:rsidRDefault="0087488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5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E41E2A" w:rsidRPr="003E4CD7" w:rsidRDefault="0087488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Pr="003E4CD7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40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ометрия</w:t>
            </w:r>
          </w:p>
        </w:tc>
        <w:tc>
          <w:tcPr>
            <w:tcW w:w="992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2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2E06FE" w:rsidRPr="003E4CD7" w:rsidRDefault="0066564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66564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840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үние жүзі тарихы</w:t>
            </w:r>
          </w:p>
        </w:tc>
        <w:tc>
          <w:tcPr>
            <w:tcW w:w="992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7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0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2E06FE" w:rsidRPr="003E4CD7" w:rsidRDefault="000B07B6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0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0B07B6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40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992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2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6B2B55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2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0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  <w:tc>
          <w:tcPr>
            <w:tcW w:w="1276" w:type="dxa"/>
          </w:tcPr>
          <w:p w:rsidR="002E06FE" w:rsidRPr="003E4CD7" w:rsidRDefault="00534AD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8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534AD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2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40" w:type="dxa"/>
          </w:tcPr>
          <w:p w:rsidR="002E06FE" w:rsidRDefault="00D14EA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992" w:type="dxa"/>
          </w:tcPr>
          <w:p w:rsidR="002E06FE" w:rsidRDefault="00D14EA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1</w:t>
            </w:r>
            <w:r w:rsidR="00374B7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D14EA7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3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2E06FE" w:rsidRPr="003E4CD7" w:rsidRDefault="00C767E4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0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C767E4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40" w:type="dxa"/>
          </w:tcPr>
          <w:p w:rsidR="002E06FE" w:rsidRPr="00F74FB9" w:rsidRDefault="00374B7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992" w:type="dxa"/>
          </w:tcPr>
          <w:p w:rsidR="002E06FE" w:rsidRDefault="00374B7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4%</w:t>
            </w:r>
          </w:p>
        </w:tc>
        <w:tc>
          <w:tcPr>
            <w:tcW w:w="992" w:type="dxa"/>
          </w:tcPr>
          <w:p w:rsidR="002E06FE" w:rsidRDefault="00374B7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6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276" w:type="dxa"/>
          </w:tcPr>
          <w:p w:rsidR="002E06FE" w:rsidRPr="00F74FB9" w:rsidRDefault="00F74FB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F74FB9" w:rsidRDefault="00C76F6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="00F74F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40" w:type="dxa"/>
          </w:tcPr>
          <w:p w:rsidR="002E06FE" w:rsidRPr="00617652" w:rsidRDefault="0061765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992" w:type="dxa"/>
          </w:tcPr>
          <w:p w:rsidR="002E06FE" w:rsidRPr="00C96CEF" w:rsidRDefault="0061765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7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617652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3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  <w:tc>
          <w:tcPr>
            <w:tcW w:w="1276" w:type="dxa"/>
          </w:tcPr>
          <w:p w:rsidR="002E06FE" w:rsidRPr="00C76F6F" w:rsidRDefault="00C76F6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C76F6F" w:rsidRDefault="00C76F6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40" w:type="dxa"/>
          </w:tcPr>
          <w:p w:rsidR="002E06FE" w:rsidRDefault="00BF756D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992" w:type="dxa"/>
          </w:tcPr>
          <w:p w:rsidR="002E06FE" w:rsidRDefault="00BF756D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0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BF756D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3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276" w:type="dxa"/>
          </w:tcPr>
          <w:p w:rsidR="002E06FE" w:rsidRPr="003E4CD7" w:rsidRDefault="0081776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0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81776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40" w:type="dxa"/>
          </w:tcPr>
          <w:p w:rsidR="002E06FE" w:rsidRDefault="00E92A7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992" w:type="dxa"/>
          </w:tcPr>
          <w:p w:rsidR="002E06FE" w:rsidRDefault="00E92A7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9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E92A7C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2E06FE" w:rsidRPr="003E4CD7" w:rsidRDefault="00726DB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726DB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40" w:type="dxa"/>
          </w:tcPr>
          <w:p w:rsidR="002E06FE" w:rsidRDefault="000B0E6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992" w:type="dxa"/>
          </w:tcPr>
          <w:p w:rsidR="002E06FE" w:rsidRDefault="000B0E6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3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0B0E6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7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6</w:t>
            </w:r>
          </w:p>
        </w:tc>
        <w:tc>
          <w:tcPr>
            <w:tcW w:w="1276" w:type="dxa"/>
          </w:tcPr>
          <w:p w:rsidR="002E06FE" w:rsidRPr="003E4CD7" w:rsidRDefault="008D03CB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1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8D03CB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</w:tr>
      <w:tr w:rsidR="002E06FE" w:rsidRPr="003E4CD7" w:rsidTr="006B2B55">
        <w:tc>
          <w:tcPr>
            <w:tcW w:w="529" w:type="dxa"/>
          </w:tcPr>
          <w:p w:rsidR="002E06FE" w:rsidRDefault="002E06FE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40" w:type="dxa"/>
          </w:tcPr>
          <w:p w:rsidR="002E06FE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992" w:type="dxa"/>
          </w:tcPr>
          <w:p w:rsidR="002E06FE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6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134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3%</w:t>
            </w:r>
          </w:p>
        </w:tc>
        <w:tc>
          <w:tcPr>
            <w:tcW w:w="992" w:type="dxa"/>
          </w:tcPr>
          <w:p w:rsidR="002E06FE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7</w:t>
            </w:r>
          </w:p>
        </w:tc>
        <w:tc>
          <w:tcPr>
            <w:tcW w:w="1276" w:type="dxa"/>
          </w:tcPr>
          <w:p w:rsidR="002E06FE" w:rsidRPr="003E4CD7" w:rsidRDefault="004936BB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</w:t>
            </w:r>
            <w:r w:rsidR="0082458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2E06FE" w:rsidRPr="003E4CD7" w:rsidRDefault="004936BB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</w:tr>
      <w:tr w:rsidR="00AA4B99" w:rsidRPr="003E4CD7" w:rsidTr="006B2B55">
        <w:tc>
          <w:tcPr>
            <w:tcW w:w="529" w:type="dxa"/>
          </w:tcPr>
          <w:p w:rsidR="00AA4B99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840" w:type="dxa"/>
          </w:tcPr>
          <w:p w:rsidR="00AA4B99" w:rsidRDefault="003245CD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қық негіздері</w:t>
            </w:r>
          </w:p>
        </w:tc>
        <w:tc>
          <w:tcPr>
            <w:tcW w:w="992" w:type="dxa"/>
          </w:tcPr>
          <w:p w:rsidR="00AA4B99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2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AA4B99" w:rsidRDefault="00AA4B99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  <w:tc>
          <w:tcPr>
            <w:tcW w:w="1134" w:type="dxa"/>
          </w:tcPr>
          <w:p w:rsidR="00AA4B99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4%</w:t>
            </w:r>
          </w:p>
        </w:tc>
        <w:tc>
          <w:tcPr>
            <w:tcW w:w="992" w:type="dxa"/>
          </w:tcPr>
          <w:p w:rsidR="00AA4B99" w:rsidRPr="003E4CD7" w:rsidRDefault="00C96CEF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276" w:type="dxa"/>
          </w:tcPr>
          <w:p w:rsidR="00AA4B99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2%</w:t>
            </w:r>
          </w:p>
        </w:tc>
        <w:tc>
          <w:tcPr>
            <w:tcW w:w="992" w:type="dxa"/>
          </w:tcPr>
          <w:p w:rsidR="00AA4B99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,0</w:t>
            </w:r>
          </w:p>
        </w:tc>
      </w:tr>
      <w:tr w:rsidR="00B32DAA" w:rsidRPr="003E4CD7" w:rsidTr="006B2B55">
        <w:tc>
          <w:tcPr>
            <w:tcW w:w="529" w:type="dxa"/>
          </w:tcPr>
          <w:p w:rsidR="00B32DAA" w:rsidRDefault="00B32DA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40" w:type="dxa"/>
          </w:tcPr>
          <w:p w:rsidR="00B32DAA" w:rsidRPr="003E4CD7" w:rsidRDefault="00B32DAA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дебиеттік оқу </w:t>
            </w:r>
          </w:p>
        </w:tc>
        <w:tc>
          <w:tcPr>
            <w:tcW w:w="992" w:type="dxa"/>
          </w:tcPr>
          <w:p w:rsidR="00B32DAA" w:rsidRPr="00C96CEF" w:rsidRDefault="00C96CEF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134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0</w:t>
            </w:r>
          </w:p>
        </w:tc>
        <w:tc>
          <w:tcPr>
            <w:tcW w:w="1276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</w:tr>
      <w:tr w:rsidR="00B32DAA" w:rsidRPr="003E4CD7" w:rsidTr="006B2B55">
        <w:tc>
          <w:tcPr>
            <w:tcW w:w="529" w:type="dxa"/>
          </w:tcPr>
          <w:p w:rsidR="00B32DAA" w:rsidRDefault="00B32DA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40" w:type="dxa"/>
          </w:tcPr>
          <w:p w:rsidR="00B32DAA" w:rsidRPr="003E4CD7" w:rsidRDefault="00B32DAA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ратылыстану 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  <w:tc>
          <w:tcPr>
            <w:tcW w:w="1134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276" w:type="dxa"/>
          </w:tcPr>
          <w:p w:rsidR="00B32DAA" w:rsidRPr="003F2532" w:rsidRDefault="00C96CEF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</w:tr>
      <w:tr w:rsidR="00B32DAA" w:rsidRPr="003E4CD7" w:rsidTr="006B2B55">
        <w:tc>
          <w:tcPr>
            <w:tcW w:w="529" w:type="dxa"/>
          </w:tcPr>
          <w:p w:rsidR="00B32DAA" w:rsidRDefault="00B32DA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40" w:type="dxa"/>
          </w:tcPr>
          <w:p w:rsidR="00B32DAA" w:rsidRPr="003E4CD7" w:rsidRDefault="00B32DAA" w:rsidP="0004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үниетану 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  <w:tc>
          <w:tcPr>
            <w:tcW w:w="1134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9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276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C96CE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992" w:type="dxa"/>
          </w:tcPr>
          <w:p w:rsidR="00B32DAA" w:rsidRPr="003F2532" w:rsidRDefault="00B32DAA" w:rsidP="00C96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</w:tr>
      <w:tr w:rsidR="00B32DAA" w:rsidRPr="003E4CD7" w:rsidTr="006B2B55">
        <w:tc>
          <w:tcPr>
            <w:tcW w:w="3369" w:type="dxa"/>
            <w:gridSpan w:val="2"/>
          </w:tcPr>
          <w:p w:rsidR="00B32DAA" w:rsidRPr="003E4CD7" w:rsidRDefault="00B32DAA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ы</w:t>
            </w:r>
          </w:p>
        </w:tc>
        <w:tc>
          <w:tcPr>
            <w:tcW w:w="992" w:type="dxa"/>
          </w:tcPr>
          <w:p w:rsidR="00B32DAA" w:rsidRPr="00824583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%</w:t>
            </w:r>
          </w:p>
        </w:tc>
        <w:tc>
          <w:tcPr>
            <w:tcW w:w="992" w:type="dxa"/>
          </w:tcPr>
          <w:p w:rsidR="00B32DAA" w:rsidRPr="00824583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  <w:tc>
          <w:tcPr>
            <w:tcW w:w="1134" w:type="dxa"/>
          </w:tcPr>
          <w:p w:rsidR="00B32DAA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3%</w:t>
            </w:r>
          </w:p>
        </w:tc>
        <w:tc>
          <w:tcPr>
            <w:tcW w:w="992" w:type="dxa"/>
          </w:tcPr>
          <w:p w:rsidR="00B32DAA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8</w:t>
            </w:r>
          </w:p>
        </w:tc>
        <w:tc>
          <w:tcPr>
            <w:tcW w:w="1276" w:type="dxa"/>
          </w:tcPr>
          <w:p w:rsidR="00B32DAA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0%</w:t>
            </w:r>
          </w:p>
        </w:tc>
        <w:tc>
          <w:tcPr>
            <w:tcW w:w="992" w:type="dxa"/>
          </w:tcPr>
          <w:p w:rsidR="00B32DAA" w:rsidRPr="003E4CD7" w:rsidRDefault="00824583" w:rsidP="003002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,9</w:t>
            </w:r>
          </w:p>
        </w:tc>
      </w:tr>
    </w:tbl>
    <w:p w:rsidR="00216FBC" w:rsidRDefault="00216FBC" w:rsidP="00A72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8003C" w:rsidRDefault="0088003C" w:rsidP="00A72A7B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2F1503" w:rsidRDefault="002F1503" w:rsidP="002F1503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2F1503" w:rsidRDefault="002F1503" w:rsidP="002F1503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2F1503" w:rsidRPr="009730DC" w:rsidRDefault="002F1503" w:rsidP="002F1503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Мектеп директоры:                                    Ж.Сопбеков</w:t>
      </w:r>
    </w:p>
    <w:p w:rsidR="0088003C" w:rsidRDefault="0088003C" w:rsidP="00A72A7B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88003C" w:rsidRDefault="0088003C" w:rsidP="00A72A7B">
      <w:pPr>
        <w:rPr>
          <w:rFonts w:ascii="Times New Roman" w:hAnsi="Times New Roman" w:cs="Times New Roman"/>
          <w:sz w:val="26"/>
          <w:szCs w:val="26"/>
          <w:lang w:val="kk-KZ"/>
        </w:rPr>
      </w:pPr>
    </w:p>
    <w:sectPr w:rsidR="0088003C" w:rsidSect="0034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C1C"/>
    <w:multiLevelType w:val="hybridMultilevel"/>
    <w:tmpl w:val="AA1A499A"/>
    <w:lvl w:ilvl="0" w:tplc="FBBADBF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44271"/>
    <w:multiLevelType w:val="hybridMultilevel"/>
    <w:tmpl w:val="85AC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1767"/>
    <w:multiLevelType w:val="hybridMultilevel"/>
    <w:tmpl w:val="08A6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81FEE"/>
    <w:multiLevelType w:val="hybridMultilevel"/>
    <w:tmpl w:val="17A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94"/>
    <w:rsid w:val="00001A31"/>
    <w:rsid w:val="00013001"/>
    <w:rsid w:val="00030D43"/>
    <w:rsid w:val="0003748E"/>
    <w:rsid w:val="000708B8"/>
    <w:rsid w:val="00097915"/>
    <w:rsid w:val="000B07B6"/>
    <w:rsid w:val="000B0E6A"/>
    <w:rsid w:val="000B5230"/>
    <w:rsid w:val="000D08FF"/>
    <w:rsid w:val="000D0A9D"/>
    <w:rsid w:val="000D7FA0"/>
    <w:rsid w:val="0011070E"/>
    <w:rsid w:val="00115E1B"/>
    <w:rsid w:val="00143C73"/>
    <w:rsid w:val="00145C3A"/>
    <w:rsid w:val="00152E7A"/>
    <w:rsid w:val="00156713"/>
    <w:rsid w:val="00163A8F"/>
    <w:rsid w:val="001A2737"/>
    <w:rsid w:val="001A4B00"/>
    <w:rsid w:val="001D2D63"/>
    <w:rsid w:val="001E45E0"/>
    <w:rsid w:val="00204FE8"/>
    <w:rsid w:val="00216FBC"/>
    <w:rsid w:val="0022102D"/>
    <w:rsid w:val="00277881"/>
    <w:rsid w:val="002E06FE"/>
    <w:rsid w:val="002E5BFA"/>
    <w:rsid w:val="002E5F94"/>
    <w:rsid w:val="002F1503"/>
    <w:rsid w:val="002F2C60"/>
    <w:rsid w:val="002F7525"/>
    <w:rsid w:val="003245CD"/>
    <w:rsid w:val="00343F33"/>
    <w:rsid w:val="00361C22"/>
    <w:rsid w:val="00374B73"/>
    <w:rsid w:val="00375A82"/>
    <w:rsid w:val="003A4E09"/>
    <w:rsid w:val="003E1D73"/>
    <w:rsid w:val="003F0094"/>
    <w:rsid w:val="0040157D"/>
    <w:rsid w:val="00406899"/>
    <w:rsid w:val="004142AB"/>
    <w:rsid w:val="0048459B"/>
    <w:rsid w:val="0048496F"/>
    <w:rsid w:val="00493643"/>
    <w:rsid w:val="004936BB"/>
    <w:rsid w:val="004C3F20"/>
    <w:rsid w:val="004D3866"/>
    <w:rsid w:val="004E5E69"/>
    <w:rsid w:val="00534ADE"/>
    <w:rsid w:val="00536D9F"/>
    <w:rsid w:val="0053772B"/>
    <w:rsid w:val="00542044"/>
    <w:rsid w:val="005465CC"/>
    <w:rsid w:val="00562D48"/>
    <w:rsid w:val="00580FCE"/>
    <w:rsid w:val="005939D7"/>
    <w:rsid w:val="005944FA"/>
    <w:rsid w:val="005A19CB"/>
    <w:rsid w:val="005D3FB8"/>
    <w:rsid w:val="006174C2"/>
    <w:rsid w:val="00617652"/>
    <w:rsid w:val="00664962"/>
    <w:rsid w:val="00665643"/>
    <w:rsid w:val="00671461"/>
    <w:rsid w:val="006A4B1D"/>
    <w:rsid w:val="006B2B55"/>
    <w:rsid w:val="006B53CF"/>
    <w:rsid w:val="006D5BFC"/>
    <w:rsid w:val="006F084B"/>
    <w:rsid w:val="006F2484"/>
    <w:rsid w:val="00700D91"/>
    <w:rsid w:val="0071667F"/>
    <w:rsid w:val="00724A4C"/>
    <w:rsid w:val="00726DBE"/>
    <w:rsid w:val="007D640D"/>
    <w:rsid w:val="008052C3"/>
    <w:rsid w:val="00817769"/>
    <w:rsid w:val="00817B42"/>
    <w:rsid w:val="00824583"/>
    <w:rsid w:val="00830D40"/>
    <w:rsid w:val="008713A4"/>
    <w:rsid w:val="00874887"/>
    <w:rsid w:val="0088003C"/>
    <w:rsid w:val="008937AC"/>
    <w:rsid w:val="00897A25"/>
    <w:rsid w:val="008C70F2"/>
    <w:rsid w:val="008C761A"/>
    <w:rsid w:val="008D03CB"/>
    <w:rsid w:val="008E6D66"/>
    <w:rsid w:val="00926F62"/>
    <w:rsid w:val="0096590C"/>
    <w:rsid w:val="00994DA3"/>
    <w:rsid w:val="009C3A0F"/>
    <w:rsid w:val="009C4739"/>
    <w:rsid w:val="009E49E2"/>
    <w:rsid w:val="009F2927"/>
    <w:rsid w:val="00A13EF4"/>
    <w:rsid w:val="00A21F32"/>
    <w:rsid w:val="00A31A80"/>
    <w:rsid w:val="00A5228A"/>
    <w:rsid w:val="00A528C7"/>
    <w:rsid w:val="00A72A7B"/>
    <w:rsid w:val="00A80C61"/>
    <w:rsid w:val="00AA4B99"/>
    <w:rsid w:val="00AC1621"/>
    <w:rsid w:val="00AD11C6"/>
    <w:rsid w:val="00AD5334"/>
    <w:rsid w:val="00AE0B09"/>
    <w:rsid w:val="00AE742E"/>
    <w:rsid w:val="00B159F5"/>
    <w:rsid w:val="00B31372"/>
    <w:rsid w:val="00B32DAA"/>
    <w:rsid w:val="00B35CB4"/>
    <w:rsid w:val="00B55FFC"/>
    <w:rsid w:val="00B605B7"/>
    <w:rsid w:val="00BA195F"/>
    <w:rsid w:val="00BF756D"/>
    <w:rsid w:val="00C3412A"/>
    <w:rsid w:val="00C51E59"/>
    <w:rsid w:val="00C6329C"/>
    <w:rsid w:val="00C767E4"/>
    <w:rsid w:val="00C76F6F"/>
    <w:rsid w:val="00C9293E"/>
    <w:rsid w:val="00C96CEF"/>
    <w:rsid w:val="00CA7680"/>
    <w:rsid w:val="00CB0F18"/>
    <w:rsid w:val="00CC4A79"/>
    <w:rsid w:val="00CD1F79"/>
    <w:rsid w:val="00D06024"/>
    <w:rsid w:val="00D12EF5"/>
    <w:rsid w:val="00D14EA7"/>
    <w:rsid w:val="00D9483D"/>
    <w:rsid w:val="00DC2E8A"/>
    <w:rsid w:val="00DD5580"/>
    <w:rsid w:val="00DD7D3D"/>
    <w:rsid w:val="00E05F69"/>
    <w:rsid w:val="00E4180E"/>
    <w:rsid w:val="00E41E2A"/>
    <w:rsid w:val="00E92A7C"/>
    <w:rsid w:val="00E938F6"/>
    <w:rsid w:val="00EB3BFA"/>
    <w:rsid w:val="00EC3B46"/>
    <w:rsid w:val="00F134CB"/>
    <w:rsid w:val="00F179B0"/>
    <w:rsid w:val="00F210BB"/>
    <w:rsid w:val="00F222FB"/>
    <w:rsid w:val="00F32D10"/>
    <w:rsid w:val="00F50BBC"/>
    <w:rsid w:val="00F51404"/>
    <w:rsid w:val="00F520F7"/>
    <w:rsid w:val="00F60A0C"/>
    <w:rsid w:val="00F74FB9"/>
    <w:rsid w:val="00FA2732"/>
    <w:rsid w:val="00FC05EE"/>
    <w:rsid w:val="00FC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7B"/>
    <w:pPr>
      <w:ind w:left="720"/>
      <w:contextualSpacing/>
    </w:pPr>
  </w:style>
  <w:style w:type="table" w:styleId="a4">
    <w:name w:val="Table Grid"/>
    <w:basedOn w:val="a1"/>
    <w:uiPriority w:val="59"/>
    <w:rsid w:val="00A7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Айгерим,Обя,мелкий,мой рабочий,норма,No Spacing,свой,Елжан,Ерк!н,Алия,ТекстОтчета,Без интеБез интервала,Без интервала11,No Spacing1"/>
    <w:link w:val="a6"/>
    <w:uiPriority w:val="1"/>
    <w:qFormat/>
    <w:rsid w:val="00216FBC"/>
    <w:pPr>
      <w:spacing w:after="0" w:line="240" w:lineRule="auto"/>
    </w:pPr>
  </w:style>
  <w:style w:type="character" w:customStyle="1" w:styleId="a6">
    <w:name w:val="Без интервала Знак"/>
    <w:aliases w:val="Айгерим Знак,Обя Знак,мелкий Знак,мой рабочий Знак,норма Знак,No Spacing Знак,свой Знак,Елжан Знак,Ерк!н Знак,Алия Знак,ТекстОтчета Знак,Без интеБез интервала Знак,Без интервала11 Знак,No Spacing1 Знак"/>
    <w:link w:val="a5"/>
    <w:uiPriority w:val="1"/>
    <w:locked/>
    <w:rsid w:val="00216FBC"/>
  </w:style>
  <w:style w:type="character" w:styleId="a7">
    <w:name w:val="Hyperlink"/>
    <w:basedOn w:val="a0"/>
    <w:uiPriority w:val="99"/>
    <w:unhideWhenUsed/>
    <w:rsid w:val="00CC4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7B"/>
    <w:pPr>
      <w:ind w:left="720"/>
      <w:contextualSpacing/>
    </w:pPr>
  </w:style>
  <w:style w:type="table" w:styleId="a4">
    <w:name w:val="Table Grid"/>
    <w:basedOn w:val="a1"/>
    <w:uiPriority w:val="59"/>
    <w:rsid w:val="00A7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Айгерим,Обя,мелкий,мой рабочий,норма,No Spacing,свой,Елжан,Ерк!н,Алия,ТекстОтчета,Без интеБез интервала,Без интервала11,No Spacing1"/>
    <w:link w:val="a6"/>
    <w:uiPriority w:val="1"/>
    <w:qFormat/>
    <w:rsid w:val="00216FBC"/>
    <w:pPr>
      <w:spacing w:after="0" w:line="240" w:lineRule="auto"/>
    </w:pPr>
  </w:style>
  <w:style w:type="character" w:customStyle="1" w:styleId="a6">
    <w:name w:val="Без интервала Знак"/>
    <w:aliases w:val="Айгерим Знак,Обя Знак,мелкий Знак,мой рабочий Знак,норма Знак,No Spacing Знак,свой Знак,Елжан Знак,Ерк!н Знак,Алия Знак,ТекстОтчета Знак,Без интеБез интервала Знак,Без интервала11 Знак,No Spacing1 Знак"/>
    <w:link w:val="a5"/>
    <w:uiPriority w:val="1"/>
    <w:locked/>
    <w:rsid w:val="00216FBC"/>
  </w:style>
  <w:style w:type="character" w:styleId="a7">
    <w:name w:val="Hyperlink"/>
    <w:basedOn w:val="a0"/>
    <w:uiPriority w:val="99"/>
    <w:unhideWhenUsed/>
    <w:rsid w:val="00CC4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0356-DD01-4BEA-AAE2-280587B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Machine</cp:lastModifiedBy>
  <cp:revision>87</cp:revision>
  <dcterms:created xsi:type="dcterms:W3CDTF">2022-05-26T04:35:00Z</dcterms:created>
  <dcterms:modified xsi:type="dcterms:W3CDTF">2022-05-29T19:19:00Z</dcterms:modified>
</cp:coreProperties>
</file>